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58F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 xml:space="preserve">» на </w:t>
      </w:r>
      <w:r w:rsidR="00163757">
        <w:rPr>
          <w:rFonts w:ascii="Times New Roman" w:hAnsi="Times New Roman" w:cs="Times New Roman"/>
          <w:sz w:val="28"/>
          <w:szCs w:val="28"/>
        </w:rPr>
        <w:t xml:space="preserve"> </w:t>
      </w:r>
      <w:r w:rsidR="00A50251">
        <w:rPr>
          <w:rFonts w:ascii="Times New Roman" w:hAnsi="Times New Roman" w:cs="Times New Roman"/>
          <w:sz w:val="28"/>
          <w:szCs w:val="28"/>
        </w:rPr>
        <w:t>2</w:t>
      </w:r>
      <w:r w:rsidR="000B5851">
        <w:rPr>
          <w:rFonts w:ascii="Times New Roman" w:hAnsi="Times New Roman" w:cs="Times New Roman"/>
          <w:sz w:val="28"/>
          <w:szCs w:val="28"/>
        </w:rPr>
        <w:t>7</w:t>
      </w:r>
      <w:r w:rsidR="009609D2" w:rsidRPr="009609D2">
        <w:rPr>
          <w:rFonts w:ascii="Times New Roman" w:hAnsi="Times New Roman" w:cs="Times New Roman"/>
          <w:sz w:val="28"/>
          <w:szCs w:val="28"/>
        </w:rPr>
        <w:t>.</w:t>
      </w:r>
      <w:r w:rsidR="007F46C9" w:rsidRPr="007F46C9">
        <w:rPr>
          <w:rFonts w:ascii="Times New Roman" w:hAnsi="Times New Roman" w:cs="Times New Roman"/>
          <w:sz w:val="28"/>
          <w:szCs w:val="28"/>
        </w:rPr>
        <w:t>0</w:t>
      </w:r>
      <w:r w:rsidR="00A50251">
        <w:rPr>
          <w:rFonts w:ascii="Times New Roman" w:hAnsi="Times New Roman" w:cs="Times New Roman"/>
          <w:sz w:val="28"/>
          <w:szCs w:val="28"/>
        </w:rPr>
        <w:t>4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DC18CE" w:rsidRPr="00DC18CE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2268"/>
      </w:tblGrid>
      <w:tr w:rsidR="009D07B7" w:rsidRPr="00CB13C0" w:rsidTr="009D07B7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9D07B7" w:rsidRPr="00163757" w:rsidRDefault="009D07B7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D07B7" w:rsidRPr="00163757" w:rsidRDefault="009D07B7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9D07B7" w:rsidRPr="00163757" w:rsidRDefault="009D07B7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D07B7" w:rsidRPr="00163757" w:rsidRDefault="009D07B7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D07B7" w:rsidRPr="00163757" w:rsidRDefault="009D07B7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D07B7" w:rsidRPr="00163757" w:rsidRDefault="009D07B7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07B7" w:rsidRPr="00163757" w:rsidRDefault="009D07B7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D07B7" w:rsidRPr="00163757" w:rsidRDefault="009D07B7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</w:tr>
      <w:tr w:rsidR="009D07B7" w:rsidRPr="00CB13C0" w:rsidTr="009D07B7">
        <w:trPr>
          <w:trHeight w:val="591"/>
        </w:trPr>
        <w:tc>
          <w:tcPr>
            <w:tcW w:w="534" w:type="dxa"/>
            <w:vMerge w:val="restart"/>
          </w:tcPr>
          <w:p w:rsidR="009D07B7" w:rsidRDefault="009D07B7" w:rsidP="000B585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D07B7" w:rsidRPr="007A4709" w:rsidRDefault="009D07B7" w:rsidP="000B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С 220/110/35/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EC72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206</w:t>
            </w:r>
          </w:p>
          <w:p w:rsidR="009D07B7" w:rsidRPr="002F7E21" w:rsidRDefault="009D07B7" w:rsidP="000B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07B7" w:rsidRDefault="009D07B7" w:rsidP="000B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та</w:t>
            </w:r>
          </w:p>
          <w:p w:rsidR="009D07B7" w:rsidRPr="007A4709" w:rsidRDefault="009D07B7" w:rsidP="000B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4-64-4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07B7" w:rsidRPr="007A4709" w:rsidRDefault="009D07B7" w:rsidP="000B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  ул.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дыженская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3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07B7" w:rsidRDefault="009D07B7" w:rsidP="000B58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22 9:00</w:t>
            </w:r>
          </w:p>
        </w:tc>
        <w:tc>
          <w:tcPr>
            <w:tcW w:w="1559" w:type="dxa"/>
            <w:vMerge w:val="restart"/>
          </w:tcPr>
          <w:p w:rsidR="009D07B7" w:rsidRPr="009267A9" w:rsidRDefault="009D07B7" w:rsidP="000B5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22 12: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D07B7" w:rsidRDefault="009D07B7" w:rsidP="000B58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07B7" w:rsidRDefault="009D07B7" w:rsidP="000B58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07B7" w:rsidRDefault="009D07B7" w:rsidP="000B58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07B7" w:rsidRPr="009267A9" w:rsidRDefault="009D07B7" w:rsidP="000B58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на РВО-10</w:t>
            </w:r>
          </w:p>
        </w:tc>
      </w:tr>
      <w:tr w:rsidR="009D07B7" w:rsidRPr="00CB13C0" w:rsidTr="009D07B7">
        <w:trPr>
          <w:trHeight w:val="591"/>
        </w:trPr>
        <w:tc>
          <w:tcPr>
            <w:tcW w:w="534" w:type="dxa"/>
            <w:vMerge/>
          </w:tcPr>
          <w:p w:rsidR="009D07B7" w:rsidRDefault="009D07B7" w:rsidP="000B585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D07B7" w:rsidRPr="007A4709" w:rsidRDefault="009D07B7" w:rsidP="000B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07B7" w:rsidRDefault="009D07B7" w:rsidP="000B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</w:t>
            </w:r>
          </w:p>
          <w:p w:rsidR="009D07B7" w:rsidRPr="007A4709" w:rsidRDefault="009D07B7" w:rsidP="000B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046444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07B7" w:rsidRPr="007A4709" w:rsidRDefault="009D07B7" w:rsidP="000B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ул.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дыженская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49</w:t>
            </w:r>
          </w:p>
        </w:tc>
        <w:tc>
          <w:tcPr>
            <w:tcW w:w="1559" w:type="dxa"/>
            <w:vMerge/>
            <w:shd w:val="clear" w:color="auto" w:fill="auto"/>
          </w:tcPr>
          <w:p w:rsidR="009D07B7" w:rsidRDefault="009D07B7" w:rsidP="000B58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D07B7" w:rsidRDefault="009D07B7" w:rsidP="000B5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D07B7" w:rsidRDefault="009D07B7" w:rsidP="000B58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B7" w:rsidRPr="00CB13C0" w:rsidTr="009D07B7">
        <w:trPr>
          <w:trHeight w:val="591"/>
        </w:trPr>
        <w:tc>
          <w:tcPr>
            <w:tcW w:w="534" w:type="dxa"/>
            <w:vMerge/>
          </w:tcPr>
          <w:p w:rsidR="009D07B7" w:rsidRDefault="009D07B7" w:rsidP="000B585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D07B7" w:rsidRPr="007A4709" w:rsidRDefault="009D07B7" w:rsidP="000B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07B7" w:rsidRDefault="009D07B7" w:rsidP="000B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"Елочка"</w:t>
            </w:r>
          </w:p>
          <w:p w:rsidR="009D07B7" w:rsidRPr="007A4709" w:rsidRDefault="009D07B7" w:rsidP="000B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D07B7" w:rsidRPr="007A4709" w:rsidRDefault="009D07B7" w:rsidP="000B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ул.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дыженская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9D07B7" w:rsidRDefault="009D07B7" w:rsidP="000B58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D07B7" w:rsidRDefault="009D07B7" w:rsidP="000B5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D07B7" w:rsidRDefault="009D07B7" w:rsidP="000B58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B7" w:rsidRPr="00CB13C0" w:rsidTr="009D07B7">
        <w:trPr>
          <w:trHeight w:val="591"/>
        </w:trPr>
        <w:tc>
          <w:tcPr>
            <w:tcW w:w="534" w:type="dxa"/>
            <w:vMerge/>
          </w:tcPr>
          <w:p w:rsidR="009D07B7" w:rsidRDefault="009D07B7" w:rsidP="000B585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D07B7" w:rsidRPr="007A4709" w:rsidRDefault="009D07B7" w:rsidP="000B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07B7" w:rsidRDefault="009D07B7" w:rsidP="000B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"Альфа"</w:t>
            </w:r>
          </w:p>
          <w:p w:rsidR="009D07B7" w:rsidRPr="007A4709" w:rsidRDefault="009D07B7" w:rsidP="000B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94-49-14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07B7" w:rsidRPr="007A4709" w:rsidRDefault="009D07B7" w:rsidP="000B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ул.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дыженская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9D07B7" w:rsidRDefault="009D07B7" w:rsidP="000B58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D07B7" w:rsidRDefault="009D07B7" w:rsidP="000B5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D07B7" w:rsidRDefault="009D07B7" w:rsidP="000B58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B7" w:rsidRPr="00CB13C0" w:rsidTr="009D07B7">
        <w:trPr>
          <w:trHeight w:val="591"/>
        </w:trPr>
        <w:tc>
          <w:tcPr>
            <w:tcW w:w="534" w:type="dxa"/>
            <w:vMerge/>
          </w:tcPr>
          <w:p w:rsidR="009D07B7" w:rsidRDefault="009D07B7" w:rsidP="000B585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D07B7" w:rsidRPr="007A4709" w:rsidRDefault="009D07B7" w:rsidP="000B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07B7" w:rsidRDefault="009D07B7" w:rsidP="000B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"Юлия"</w:t>
            </w:r>
          </w:p>
          <w:p w:rsidR="009D07B7" w:rsidRPr="007A4709" w:rsidRDefault="009D07B7" w:rsidP="000B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000-30-00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07B7" w:rsidRPr="007A4709" w:rsidRDefault="009D07B7" w:rsidP="000B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    ул. Ровная,14"А"</w:t>
            </w:r>
          </w:p>
        </w:tc>
        <w:tc>
          <w:tcPr>
            <w:tcW w:w="1559" w:type="dxa"/>
            <w:vMerge/>
            <w:shd w:val="clear" w:color="auto" w:fill="auto"/>
          </w:tcPr>
          <w:p w:rsidR="009D07B7" w:rsidRDefault="009D07B7" w:rsidP="000B58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D07B7" w:rsidRDefault="009D07B7" w:rsidP="000B5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D07B7" w:rsidRDefault="009D07B7" w:rsidP="000B58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B7" w:rsidRPr="00CB13C0" w:rsidTr="009D07B7">
        <w:trPr>
          <w:trHeight w:val="591"/>
        </w:trPr>
        <w:tc>
          <w:tcPr>
            <w:tcW w:w="534" w:type="dxa"/>
            <w:vMerge/>
          </w:tcPr>
          <w:p w:rsidR="009D07B7" w:rsidRDefault="009D07B7" w:rsidP="000B585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D07B7" w:rsidRPr="007A4709" w:rsidRDefault="009D07B7" w:rsidP="000B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07B7" w:rsidRPr="007A4709" w:rsidRDefault="009D07B7" w:rsidP="000B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07B7" w:rsidRPr="007A4709" w:rsidRDefault="009D07B7" w:rsidP="000B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й Ключ,  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жбы33-63, 52-80, Вишнёвая 19-59, 22-62, Ровная 37-63, 14-64,</w:t>
            </w:r>
          </w:p>
        </w:tc>
        <w:tc>
          <w:tcPr>
            <w:tcW w:w="1559" w:type="dxa"/>
            <w:vMerge/>
            <w:shd w:val="clear" w:color="auto" w:fill="auto"/>
          </w:tcPr>
          <w:p w:rsidR="009D07B7" w:rsidRDefault="009D07B7" w:rsidP="000B58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D07B7" w:rsidRDefault="009D07B7" w:rsidP="000B5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D07B7" w:rsidRDefault="009D07B7" w:rsidP="000B58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B7" w:rsidRPr="00CB13C0" w:rsidTr="009D07B7">
        <w:trPr>
          <w:trHeight w:val="591"/>
        </w:trPr>
        <w:tc>
          <w:tcPr>
            <w:tcW w:w="534" w:type="dxa"/>
          </w:tcPr>
          <w:p w:rsidR="009D07B7" w:rsidRDefault="009D07B7" w:rsidP="000B585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07B7" w:rsidRDefault="009D07B7" w:rsidP="000B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    </w:t>
            </w:r>
          </w:p>
          <w:p w:rsidR="009D07B7" w:rsidRPr="007A4709" w:rsidRDefault="009D07B7" w:rsidP="000B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       </w:t>
            </w:r>
            <w:r w:rsidRPr="000B31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20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ВЛ-0,4кВ Ф-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D07B7" w:rsidRPr="007A4709" w:rsidRDefault="009D07B7" w:rsidP="000B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07B7" w:rsidRDefault="009D07B7" w:rsidP="000B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</w:t>
            </w:r>
          </w:p>
          <w:p w:rsidR="009D07B7" w:rsidRDefault="009D07B7" w:rsidP="000B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йкиной №33а-№43</w:t>
            </w:r>
          </w:p>
          <w:p w:rsidR="009D07B7" w:rsidRDefault="009D07B7" w:rsidP="000B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48-№52, </w:t>
            </w:r>
          </w:p>
          <w:p w:rsidR="009D07B7" w:rsidRDefault="009D07B7" w:rsidP="000B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 Чайкиной</w:t>
            </w:r>
          </w:p>
          <w:p w:rsidR="009D07B7" w:rsidRPr="007A4709" w:rsidRDefault="009D07B7" w:rsidP="000B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ерцена от№1-11, №2-12, ул. Кирова №39,41.</w:t>
            </w:r>
          </w:p>
        </w:tc>
        <w:tc>
          <w:tcPr>
            <w:tcW w:w="1559" w:type="dxa"/>
            <w:shd w:val="clear" w:color="auto" w:fill="auto"/>
          </w:tcPr>
          <w:p w:rsidR="009D07B7" w:rsidRDefault="009D07B7" w:rsidP="000B58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22 9:00</w:t>
            </w:r>
          </w:p>
        </w:tc>
        <w:tc>
          <w:tcPr>
            <w:tcW w:w="1559" w:type="dxa"/>
          </w:tcPr>
          <w:p w:rsidR="009D07B7" w:rsidRDefault="009D07B7" w:rsidP="000B5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22 15:00</w:t>
            </w:r>
          </w:p>
        </w:tc>
        <w:tc>
          <w:tcPr>
            <w:tcW w:w="2268" w:type="dxa"/>
            <w:shd w:val="clear" w:color="auto" w:fill="auto"/>
          </w:tcPr>
          <w:p w:rsidR="009D07B7" w:rsidRPr="00714A3B" w:rsidRDefault="009D07B7" w:rsidP="000B58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714A3B">
              <w:rPr>
                <w:rFonts w:ascii="Times New Roman" w:hAnsi="Times New Roman" w:cs="Times New Roman"/>
                <w:b/>
                <w:sz w:val="24"/>
                <w:szCs w:val="24"/>
              </w:rPr>
              <w:t>Замена дефектной опоры</w:t>
            </w:r>
            <w:bookmarkEnd w:id="0"/>
          </w:p>
        </w:tc>
      </w:tr>
    </w:tbl>
    <w:p w:rsidR="007304AF" w:rsidRPr="003004EC" w:rsidRDefault="003004EC" w:rsidP="00495DCA">
      <w:pPr>
        <w:rPr>
          <w:rFonts w:ascii="Times New Roman" w:hAnsi="Times New Roman" w:cs="Times New Roman"/>
          <w:sz w:val="44"/>
          <w:szCs w:val="44"/>
        </w:rPr>
      </w:pPr>
      <w:r w:rsidRPr="003004EC">
        <w:rPr>
          <w:rFonts w:ascii="Times New Roman" w:hAnsi="Times New Roman" w:cs="Times New Roman"/>
          <w:sz w:val="44"/>
          <w:szCs w:val="44"/>
        </w:rPr>
        <w:lastRenderedPageBreak/>
        <w:t xml:space="preserve"> Кол-во ТП-2шт Кол-во населения 0,54тыс. чел. СЗО-0</w:t>
      </w:r>
    </w:p>
    <w:p w:rsidR="00961C19" w:rsidRDefault="00961C19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л: диспетчер</w:t>
      </w:r>
      <w:r w:rsidR="00712E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B91E9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D2845">
        <w:rPr>
          <w:rFonts w:ascii="Times New Roman" w:hAnsi="Times New Roman" w:cs="Times New Roman"/>
          <w:sz w:val="28"/>
          <w:szCs w:val="28"/>
        </w:rPr>
        <w:t xml:space="preserve"> </w:t>
      </w:r>
      <w:r w:rsidR="00543A86">
        <w:rPr>
          <w:rFonts w:ascii="Times New Roman" w:hAnsi="Times New Roman" w:cs="Times New Roman"/>
          <w:sz w:val="28"/>
          <w:szCs w:val="28"/>
        </w:rPr>
        <w:t>Емельянов А.А.</w:t>
      </w:r>
    </w:p>
    <w:p w:rsidR="00D22057" w:rsidRPr="00961C19" w:rsidRDefault="00712EB4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л: начальник службы                                                                                 </w:t>
      </w:r>
      <w:r w:rsidR="00961C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Кудин С.В.</w:t>
      </w:r>
    </w:p>
    <w:sectPr w:rsidR="00D22057" w:rsidRPr="00961C19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43D" w:rsidRDefault="002E543D">
      <w:pPr>
        <w:spacing w:after="0" w:line="240" w:lineRule="auto"/>
      </w:pPr>
      <w:r>
        <w:separator/>
      </w:r>
    </w:p>
  </w:endnote>
  <w:endnote w:type="continuationSeparator" w:id="0">
    <w:p w:rsidR="002E543D" w:rsidRDefault="002E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43D" w:rsidRDefault="002E543D">
      <w:pPr>
        <w:spacing w:after="0" w:line="240" w:lineRule="auto"/>
      </w:pPr>
      <w:r>
        <w:separator/>
      </w:r>
    </w:p>
  </w:footnote>
  <w:footnote w:type="continuationSeparator" w:id="0">
    <w:p w:rsidR="002E543D" w:rsidRDefault="002E5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5B56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1FF9"/>
    <w:rsid w:val="0003223F"/>
    <w:rsid w:val="000323CF"/>
    <w:rsid w:val="000331E4"/>
    <w:rsid w:val="00033FE0"/>
    <w:rsid w:val="00036A19"/>
    <w:rsid w:val="00037342"/>
    <w:rsid w:val="0003761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013"/>
    <w:rsid w:val="00055EAE"/>
    <w:rsid w:val="00057684"/>
    <w:rsid w:val="000611EC"/>
    <w:rsid w:val="00061690"/>
    <w:rsid w:val="00061763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5851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0DD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6BAA"/>
    <w:rsid w:val="00127739"/>
    <w:rsid w:val="00127D02"/>
    <w:rsid w:val="00130C29"/>
    <w:rsid w:val="00132534"/>
    <w:rsid w:val="00134DFF"/>
    <w:rsid w:val="00136742"/>
    <w:rsid w:val="00136A7E"/>
    <w:rsid w:val="001378D5"/>
    <w:rsid w:val="00137A83"/>
    <w:rsid w:val="00137AD0"/>
    <w:rsid w:val="0014130F"/>
    <w:rsid w:val="00142DF6"/>
    <w:rsid w:val="0014512A"/>
    <w:rsid w:val="00145391"/>
    <w:rsid w:val="00146DFD"/>
    <w:rsid w:val="00150026"/>
    <w:rsid w:val="0015101D"/>
    <w:rsid w:val="0015102A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4B53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1908"/>
    <w:rsid w:val="001D2FE0"/>
    <w:rsid w:val="001D487B"/>
    <w:rsid w:val="001D48F4"/>
    <w:rsid w:val="001D4C96"/>
    <w:rsid w:val="001D4D00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3CD7"/>
    <w:rsid w:val="0025487B"/>
    <w:rsid w:val="002549DA"/>
    <w:rsid w:val="00254F56"/>
    <w:rsid w:val="00255364"/>
    <w:rsid w:val="00255D41"/>
    <w:rsid w:val="00256925"/>
    <w:rsid w:val="00263164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A76F0"/>
    <w:rsid w:val="002B293D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C5B5B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43D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04EC"/>
    <w:rsid w:val="00301ED0"/>
    <w:rsid w:val="003022B5"/>
    <w:rsid w:val="00302A8E"/>
    <w:rsid w:val="00303252"/>
    <w:rsid w:val="00303CA6"/>
    <w:rsid w:val="003041B6"/>
    <w:rsid w:val="00304951"/>
    <w:rsid w:val="00305C3D"/>
    <w:rsid w:val="00305FA6"/>
    <w:rsid w:val="00306BEF"/>
    <w:rsid w:val="00307294"/>
    <w:rsid w:val="00310F0B"/>
    <w:rsid w:val="00311CC4"/>
    <w:rsid w:val="00311EE0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3F04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44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1E1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4B9E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AF8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5CBA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638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6EE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3A86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010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6EF2"/>
    <w:rsid w:val="00597CAF"/>
    <w:rsid w:val="005A034A"/>
    <w:rsid w:val="005A270E"/>
    <w:rsid w:val="005A28A6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332C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9EE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14D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5364"/>
    <w:rsid w:val="00710316"/>
    <w:rsid w:val="00711666"/>
    <w:rsid w:val="00712EB4"/>
    <w:rsid w:val="00712F39"/>
    <w:rsid w:val="007143E7"/>
    <w:rsid w:val="00714A3B"/>
    <w:rsid w:val="007167D3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1BAF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10E4"/>
    <w:rsid w:val="00762A06"/>
    <w:rsid w:val="00762A1A"/>
    <w:rsid w:val="00762DA8"/>
    <w:rsid w:val="007645E6"/>
    <w:rsid w:val="007647F0"/>
    <w:rsid w:val="007651CE"/>
    <w:rsid w:val="00765280"/>
    <w:rsid w:val="007661F0"/>
    <w:rsid w:val="00766623"/>
    <w:rsid w:val="00767102"/>
    <w:rsid w:val="00770203"/>
    <w:rsid w:val="00770B94"/>
    <w:rsid w:val="00771A82"/>
    <w:rsid w:val="00772EFE"/>
    <w:rsid w:val="007734BE"/>
    <w:rsid w:val="007749EA"/>
    <w:rsid w:val="00774CEC"/>
    <w:rsid w:val="0077659E"/>
    <w:rsid w:val="00777446"/>
    <w:rsid w:val="00780312"/>
    <w:rsid w:val="0078039E"/>
    <w:rsid w:val="00781AFE"/>
    <w:rsid w:val="00786617"/>
    <w:rsid w:val="007874F5"/>
    <w:rsid w:val="00787F7F"/>
    <w:rsid w:val="0079003D"/>
    <w:rsid w:val="007910BA"/>
    <w:rsid w:val="00792672"/>
    <w:rsid w:val="0079343A"/>
    <w:rsid w:val="0079356E"/>
    <w:rsid w:val="007935E3"/>
    <w:rsid w:val="00794023"/>
    <w:rsid w:val="00794429"/>
    <w:rsid w:val="00795835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286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3A29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4F79"/>
    <w:rsid w:val="00855091"/>
    <w:rsid w:val="00857EFD"/>
    <w:rsid w:val="00862E6C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3D7"/>
    <w:rsid w:val="008A7E52"/>
    <w:rsid w:val="008B0FAF"/>
    <w:rsid w:val="008B37FD"/>
    <w:rsid w:val="008B4BFF"/>
    <w:rsid w:val="008B6D6D"/>
    <w:rsid w:val="008C29B3"/>
    <w:rsid w:val="008C33CC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7A9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2C20"/>
    <w:rsid w:val="009432D2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2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6F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7B7"/>
    <w:rsid w:val="009D088B"/>
    <w:rsid w:val="009D1D38"/>
    <w:rsid w:val="009D2845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DA9"/>
    <w:rsid w:val="009E112A"/>
    <w:rsid w:val="009E1BEE"/>
    <w:rsid w:val="009E2FC6"/>
    <w:rsid w:val="009E31F9"/>
    <w:rsid w:val="009E44CC"/>
    <w:rsid w:val="009E4D58"/>
    <w:rsid w:val="009E5F39"/>
    <w:rsid w:val="009E6BAB"/>
    <w:rsid w:val="009F0748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8A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4B77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FE2"/>
    <w:rsid w:val="00A4614D"/>
    <w:rsid w:val="00A50251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428C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3B4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476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3338"/>
    <w:rsid w:val="00AE442E"/>
    <w:rsid w:val="00AE4A24"/>
    <w:rsid w:val="00AE4DA4"/>
    <w:rsid w:val="00AE4E39"/>
    <w:rsid w:val="00AE51ED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5A61"/>
    <w:rsid w:val="00B26620"/>
    <w:rsid w:val="00B26AB7"/>
    <w:rsid w:val="00B27307"/>
    <w:rsid w:val="00B3049C"/>
    <w:rsid w:val="00B30762"/>
    <w:rsid w:val="00B30E5E"/>
    <w:rsid w:val="00B31597"/>
    <w:rsid w:val="00B3323C"/>
    <w:rsid w:val="00B33247"/>
    <w:rsid w:val="00B3403A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28AD"/>
    <w:rsid w:val="00B42EE8"/>
    <w:rsid w:val="00B43F4C"/>
    <w:rsid w:val="00B46590"/>
    <w:rsid w:val="00B46CE1"/>
    <w:rsid w:val="00B47246"/>
    <w:rsid w:val="00B474D0"/>
    <w:rsid w:val="00B47611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987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1E9B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3FAD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A7C65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4491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B42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38B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432D"/>
    <w:rsid w:val="00D556FF"/>
    <w:rsid w:val="00D55BC5"/>
    <w:rsid w:val="00D56456"/>
    <w:rsid w:val="00D57F1D"/>
    <w:rsid w:val="00D60201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3B6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EE7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8CE"/>
    <w:rsid w:val="00DC23AC"/>
    <w:rsid w:val="00DC2C3E"/>
    <w:rsid w:val="00DC2D67"/>
    <w:rsid w:val="00DC321A"/>
    <w:rsid w:val="00DC3F8D"/>
    <w:rsid w:val="00DC43C6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3E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DF7D6F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6CB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69B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5B6D"/>
    <w:rsid w:val="00F56800"/>
    <w:rsid w:val="00F56AAE"/>
    <w:rsid w:val="00F56E35"/>
    <w:rsid w:val="00F6024E"/>
    <w:rsid w:val="00F60817"/>
    <w:rsid w:val="00F609BA"/>
    <w:rsid w:val="00F636C7"/>
    <w:rsid w:val="00F63AC2"/>
    <w:rsid w:val="00F64445"/>
    <w:rsid w:val="00F646DD"/>
    <w:rsid w:val="00F65956"/>
    <w:rsid w:val="00F67D43"/>
    <w:rsid w:val="00F7051C"/>
    <w:rsid w:val="00F7089D"/>
    <w:rsid w:val="00F71AE6"/>
    <w:rsid w:val="00F72EF7"/>
    <w:rsid w:val="00F73D18"/>
    <w:rsid w:val="00F7509C"/>
    <w:rsid w:val="00F75197"/>
    <w:rsid w:val="00F76E4D"/>
    <w:rsid w:val="00F8081B"/>
    <w:rsid w:val="00F813B5"/>
    <w:rsid w:val="00F81723"/>
    <w:rsid w:val="00F8265C"/>
    <w:rsid w:val="00F8280F"/>
    <w:rsid w:val="00F82D0F"/>
    <w:rsid w:val="00F84F19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0DB5"/>
    <w:rsid w:val="00FD1124"/>
    <w:rsid w:val="00FD1885"/>
    <w:rsid w:val="00FD2258"/>
    <w:rsid w:val="00FD397B"/>
    <w:rsid w:val="00FD456C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7BC98-087D-4F2D-BD34-47483F17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95</cp:revision>
  <cp:lastPrinted>2022-03-02T06:54:00Z</cp:lastPrinted>
  <dcterms:created xsi:type="dcterms:W3CDTF">2022-03-14T07:06:00Z</dcterms:created>
  <dcterms:modified xsi:type="dcterms:W3CDTF">2022-04-26T05:31:00Z</dcterms:modified>
</cp:coreProperties>
</file>